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2DC9D" w14:textId="1F152EB9" w:rsidR="00C31688" w:rsidRPr="00C31688" w:rsidRDefault="00C82A78" w:rsidP="00C31688">
      <w:pPr>
        <w:jc w:val="center"/>
        <w:rPr>
          <w:rFonts w:ascii="Open Sans" w:eastAsia="Times New Roman" w:hAnsi="Open Sans" w:cs="Open Sans"/>
          <w:b/>
          <w:color w:val="FF0000"/>
          <w:sz w:val="32"/>
          <w:szCs w:val="32"/>
          <w:lang w:eastAsia="zh-CN"/>
        </w:rPr>
      </w:pPr>
      <w:bookmarkStart w:id="0" w:name="_Hlk536446592"/>
      <w:r w:rsidRPr="00C31688"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3F25AD2" wp14:editId="25042D20">
            <wp:simplePos x="0" y="0"/>
            <wp:positionH relativeFrom="column">
              <wp:posOffset>8783955</wp:posOffset>
            </wp:positionH>
            <wp:positionV relativeFrom="paragraph">
              <wp:posOffset>43180</wp:posOffset>
            </wp:positionV>
            <wp:extent cx="144780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316" y="21221"/>
                <wp:lineTo x="2131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BA6" w:rsidRPr="00C3168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6192" behindDoc="1" locked="0" layoutInCell="1" allowOverlap="1" wp14:anchorId="5247683C" wp14:editId="2DD48C54">
            <wp:simplePos x="0" y="0"/>
            <wp:positionH relativeFrom="column">
              <wp:posOffset>-112395</wp:posOffset>
            </wp:positionH>
            <wp:positionV relativeFrom="paragraph">
              <wp:posOffset>109855</wp:posOffset>
            </wp:positionV>
            <wp:extent cx="819150" cy="819150"/>
            <wp:effectExtent l="0" t="0" r="0" b="0"/>
            <wp:wrapTight wrapText="bothSides">
              <wp:wrapPolygon edited="0">
                <wp:start x="6530" y="0"/>
                <wp:lineTo x="0" y="3014"/>
                <wp:lineTo x="0" y="17079"/>
                <wp:lineTo x="5526" y="21098"/>
                <wp:lineTo x="6530" y="21098"/>
                <wp:lineTo x="14567" y="21098"/>
                <wp:lineTo x="15572" y="21098"/>
                <wp:lineTo x="21098" y="17079"/>
                <wp:lineTo x="21098" y="3014"/>
                <wp:lineTo x="14567" y="0"/>
                <wp:lineTo x="653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BA6" w:rsidRPr="00C3168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1B07B42E" wp14:editId="11981345">
            <wp:simplePos x="0" y="0"/>
            <wp:positionH relativeFrom="column">
              <wp:posOffset>811530</wp:posOffset>
            </wp:positionH>
            <wp:positionV relativeFrom="paragraph">
              <wp:posOffset>-4445</wp:posOffset>
            </wp:positionV>
            <wp:extent cx="8191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098" y="21159"/>
                <wp:lineTo x="2109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D35" w:rsidRPr="00C3168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Сетка</w:t>
      </w:r>
      <w:r w:rsidR="00244D35" w:rsidRPr="00C31688">
        <w:rPr>
          <w:noProof/>
          <w:sz w:val="32"/>
          <w:szCs w:val="32"/>
        </w:rPr>
        <w:t xml:space="preserve">                                           </w:t>
      </w:r>
      <w:r w:rsidR="00DE4BA6" w:rsidRPr="00C31688">
        <w:rPr>
          <w:noProof/>
          <w:sz w:val="32"/>
          <w:szCs w:val="32"/>
        </w:rPr>
        <w:t xml:space="preserve">                 </w:t>
      </w:r>
      <w:r w:rsidR="00244D35" w:rsidRPr="00C31688">
        <w:rPr>
          <w:noProof/>
          <w:sz w:val="32"/>
          <w:szCs w:val="32"/>
        </w:rPr>
        <w:t xml:space="preserve"> </w:t>
      </w:r>
      <w:r w:rsidR="00DE4BA6" w:rsidRPr="00C31688">
        <w:rPr>
          <w:noProof/>
          <w:sz w:val="32"/>
          <w:szCs w:val="32"/>
        </w:rPr>
        <w:t xml:space="preserve">          </w:t>
      </w:r>
      <w:r w:rsidR="00244D35" w:rsidRPr="00C31688">
        <w:rPr>
          <w:noProof/>
          <w:sz w:val="32"/>
          <w:szCs w:val="32"/>
        </w:rPr>
        <w:t xml:space="preserve">  </w:t>
      </w:r>
      <w:r w:rsidR="00DE4BA6" w:rsidRPr="00C31688">
        <w:rPr>
          <w:noProof/>
          <w:sz w:val="32"/>
          <w:szCs w:val="32"/>
        </w:rPr>
        <w:t xml:space="preserve">                                                                                                </w:t>
      </w:r>
      <w:r w:rsidR="00244D35" w:rsidRPr="00C3168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Открытого </w:t>
      </w:r>
      <w:r w:rsidR="00244D35" w:rsidRPr="00C31688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Республиканского турнира</w:t>
      </w:r>
      <w:r w:rsidR="00DE4BA6" w:rsidRPr="00C31688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C31688" w:rsidRPr="00C31688">
        <w:rPr>
          <w:rFonts w:ascii="Times New Roman" w:eastAsia="Times New Roman" w:hAnsi="Times New Roman" w:cs="Times New Roman"/>
          <w:b/>
          <w:color w:val="2E74B5" w:themeColor="accent5" w:themeShade="BF"/>
          <w:sz w:val="32"/>
          <w:szCs w:val="32"/>
          <w:lang w:eastAsia="zh-CN"/>
        </w:rPr>
        <w:t>Кубок</w:t>
      </w:r>
      <w:r w:rsidR="00C31688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</w:t>
      </w:r>
      <w:r w:rsidR="00244D35" w:rsidRPr="00C31688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«Крымская весна-20</w:t>
      </w:r>
      <w:r w:rsidR="00D4688B" w:rsidRPr="00C31688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20</w:t>
      </w:r>
      <w:r w:rsidR="00244D35" w:rsidRPr="00C31688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»</w:t>
      </w:r>
      <w:r w:rsidR="00DE4BA6" w:rsidRPr="00C31688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244D35" w:rsidRPr="00C31688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среди </w:t>
      </w:r>
      <w:r w:rsidR="00204D47" w:rsidRPr="00C31688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команд ветеранов </w:t>
      </w:r>
      <w:r w:rsidR="00204D47" w:rsidRPr="00C31688">
        <w:rPr>
          <w:rFonts w:ascii="Open Sans" w:eastAsia="Times New Roman" w:hAnsi="Open Sans" w:cs="Open Sans"/>
          <w:b/>
          <w:color w:val="FF0000"/>
          <w:sz w:val="32"/>
          <w:szCs w:val="32"/>
          <w:lang w:eastAsia="zh-CN"/>
        </w:rPr>
        <w:t>35+</w:t>
      </w:r>
      <w:r w:rsidR="00C31688">
        <w:rPr>
          <w:rFonts w:ascii="Open Sans" w:eastAsia="Times New Roman" w:hAnsi="Open Sans" w:cs="Open Sans"/>
          <w:b/>
          <w:color w:val="FF0000"/>
          <w:sz w:val="32"/>
          <w:szCs w:val="32"/>
          <w:lang w:eastAsia="zh-CN"/>
        </w:rPr>
        <w:t xml:space="preserve"> </w:t>
      </w:r>
      <w:r w:rsidR="00C31688" w:rsidRPr="00C31688">
        <w:rPr>
          <w:rFonts w:ascii="Open Sans" w:eastAsia="Times New Roman" w:hAnsi="Open Sans" w:cs="Open Sans"/>
          <w:b/>
          <w:color w:val="FF0000"/>
          <w:sz w:val="32"/>
          <w:szCs w:val="32"/>
          <w:lang w:eastAsia="zh-CN"/>
        </w:rPr>
        <w:t>(11х11)</w:t>
      </w:r>
      <w:bookmarkStart w:id="1" w:name="_GoBack"/>
      <w:bookmarkEnd w:id="1"/>
    </w:p>
    <w:tbl>
      <w:tblPr>
        <w:tblStyle w:val="a3"/>
        <w:tblpPr w:leftFromText="180" w:rightFromText="180" w:vertAnchor="text" w:horzAnchor="margin" w:tblpY="415"/>
        <w:tblW w:w="16123" w:type="dxa"/>
        <w:tblLook w:val="04A0" w:firstRow="1" w:lastRow="0" w:firstColumn="1" w:lastColumn="0" w:noHBand="0" w:noVBand="1"/>
      </w:tblPr>
      <w:tblGrid>
        <w:gridCol w:w="16123"/>
      </w:tblGrid>
      <w:tr w:rsidR="00C31688" w:rsidRPr="00C31688" w14:paraId="33DF2766" w14:textId="77777777" w:rsidTr="00C31688">
        <w:trPr>
          <w:trHeight w:val="250"/>
        </w:trPr>
        <w:tc>
          <w:tcPr>
            <w:tcW w:w="16123" w:type="dxa"/>
            <w:tcBorders>
              <w:top w:val="nil"/>
              <w:left w:val="nil"/>
              <w:bottom w:val="nil"/>
              <w:right w:val="nil"/>
            </w:tcBorders>
          </w:tcPr>
          <w:p w14:paraId="6B26357F" w14:textId="77777777" w:rsidR="00C31688" w:rsidRPr="00C31688" w:rsidRDefault="00C31688" w:rsidP="00C31688">
            <w:pPr>
              <w:tabs>
                <w:tab w:val="left" w:pos="2415"/>
              </w:tabs>
              <w:jc w:val="right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C3168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. Евпатория 14 марта</w:t>
            </w:r>
          </w:p>
        </w:tc>
      </w:tr>
    </w:tbl>
    <w:tbl>
      <w:tblPr>
        <w:tblStyle w:val="a3"/>
        <w:tblpPr w:leftFromText="180" w:rightFromText="180" w:vertAnchor="text" w:horzAnchor="margin" w:tblpY="557"/>
        <w:tblW w:w="16123" w:type="dxa"/>
        <w:tblLook w:val="04A0" w:firstRow="1" w:lastRow="0" w:firstColumn="1" w:lastColumn="0" w:noHBand="0" w:noVBand="1"/>
      </w:tblPr>
      <w:tblGrid>
        <w:gridCol w:w="5631"/>
        <w:gridCol w:w="259"/>
        <w:gridCol w:w="449"/>
        <w:gridCol w:w="707"/>
        <w:gridCol w:w="3965"/>
        <w:gridCol w:w="1146"/>
        <w:gridCol w:w="3966"/>
      </w:tblGrid>
      <w:tr w:rsidR="00C31688" w14:paraId="33BD77DA" w14:textId="77777777" w:rsidTr="00C31688">
        <w:trPr>
          <w:trHeight w:val="250"/>
        </w:trPr>
        <w:tc>
          <w:tcPr>
            <w:tcW w:w="56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14:paraId="0B5B5949" w14:textId="77777777" w:rsidR="00C31688" w:rsidRPr="00E82650" w:rsidRDefault="00C31688" w:rsidP="00C31688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А-группа</w:t>
            </w:r>
          </w:p>
        </w:tc>
        <w:tc>
          <w:tcPr>
            <w:tcW w:w="259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A7CF09A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36272ECB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183AFC56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29EF39DF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98BF68D" w14:textId="77777777" w:rsidR="00C31688" w:rsidRDefault="00C31688" w:rsidP="00C31688">
            <w:pPr>
              <w:tabs>
                <w:tab w:val="left" w:pos="2415"/>
              </w:tabs>
              <w:ind w:right="-6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14:paraId="697E778E" w14:textId="77777777" w:rsidR="00C31688" w:rsidRP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31688" w14:paraId="5C57954E" w14:textId="77777777" w:rsidTr="00C31688">
        <w:trPr>
          <w:trHeight w:val="406"/>
        </w:trPr>
        <w:tc>
          <w:tcPr>
            <w:tcW w:w="56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06ABA3F1" w14:textId="77777777" w:rsidR="00C31688" w:rsidRPr="00B33D07" w:rsidRDefault="00C31688" w:rsidP="00C31688">
            <w:pPr>
              <w:pStyle w:val="a6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Ветеран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Евпатория</w:t>
            </w:r>
            <w:proofErr w:type="spellEnd"/>
          </w:p>
        </w:tc>
        <w:tc>
          <w:tcPr>
            <w:tcW w:w="259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01BCFB71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4A06DBF1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043087BF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54D450AD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7027CFB7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14:paraId="42589BA3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688" w14:paraId="5E3AA7FD" w14:textId="77777777" w:rsidTr="00C31688">
        <w:trPr>
          <w:trHeight w:val="412"/>
        </w:trPr>
        <w:tc>
          <w:tcPr>
            <w:tcW w:w="56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2707AA0E" w14:textId="77777777" w:rsidR="00C31688" w:rsidRPr="00B33D07" w:rsidRDefault="00C31688" w:rsidP="00C31688">
            <w:pPr>
              <w:pStyle w:val="a6"/>
              <w:numPr>
                <w:ilvl w:val="0"/>
                <w:numId w:val="2"/>
              </w:numPr>
              <w:ind w:left="426" w:hanging="42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Орбита» Красногвардейский р-он</w:t>
            </w:r>
          </w:p>
        </w:tc>
        <w:tc>
          <w:tcPr>
            <w:tcW w:w="25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C1390F5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45ACF7D9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17AD0897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642F4AA4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054F61DA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14:paraId="5169ADBA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688" w14:paraId="4000D369" w14:textId="77777777" w:rsidTr="00C31688">
        <w:trPr>
          <w:trHeight w:val="473"/>
        </w:trPr>
        <w:tc>
          <w:tcPr>
            <w:tcW w:w="5631" w:type="dxa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14:paraId="0B4B7293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single" w:sz="24" w:space="0" w:color="auto"/>
            </w:tcBorders>
          </w:tcPr>
          <w:p w14:paraId="687726D3" w14:textId="77777777" w:rsidR="00C31688" w:rsidRPr="006B0F36" w:rsidRDefault="00C31688" w:rsidP="00C31688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14:paraId="3E195A0C" w14:textId="77777777" w:rsidR="00C31688" w:rsidRPr="00C762A0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6DA05FB0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C83E144" w14:textId="77777777" w:rsidR="00C31688" w:rsidRPr="00C762A0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sz="24" w:space="0" w:color="auto"/>
              <w:right w:val="nil"/>
            </w:tcBorders>
          </w:tcPr>
          <w:p w14:paraId="2A65D122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nil"/>
              <w:left w:val="nil"/>
              <w:right w:val="nil"/>
            </w:tcBorders>
          </w:tcPr>
          <w:p w14:paraId="1F14E09E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nil"/>
              <w:right w:val="nil"/>
            </w:tcBorders>
          </w:tcPr>
          <w:p w14:paraId="7EF9CA03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nil"/>
              <w:left w:val="nil"/>
              <w:right w:val="nil"/>
            </w:tcBorders>
          </w:tcPr>
          <w:p w14:paraId="4FC7D345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688" w14:paraId="27A89792" w14:textId="77777777" w:rsidTr="00C31688">
        <w:trPr>
          <w:trHeight w:val="322"/>
        </w:trPr>
        <w:tc>
          <w:tcPr>
            <w:tcW w:w="5631" w:type="dxa"/>
            <w:vMerge/>
            <w:tcBorders>
              <w:left w:val="nil"/>
              <w:right w:val="nil"/>
            </w:tcBorders>
          </w:tcPr>
          <w:p w14:paraId="7ABB38B6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right w:val="single" w:sz="24" w:space="0" w:color="auto"/>
            </w:tcBorders>
          </w:tcPr>
          <w:p w14:paraId="7B7B8896" w14:textId="77777777" w:rsidR="00C31688" w:rsidRDefault="00C31688" w:rsidP="00C31688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33E70A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9900"/>
          </w:tcPr>
          <w:p w14:paraId="5B3350E9" w14:textId="77777777" w:rsidR="00C31688" w:rsidRDefault="00C31688" w:rsidP="00C31688">
            <w:pPr>
              <w:pBdr>
                <w:bottom w:val="single" w:sz="12" w:space="1" w:color="auto"/>
              </w:pBd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Игра за 3-4 места</w:t>
            </w:r>
          </w:p>
          <w:p w14:paraId="5AB3D229" w14:textId="77777777" w:rsidR="00C31688" w:rsidRPr="009E0299" w:rsidRDefault="00C31688" w:rsidP="00C316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924EBA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14:paraId="6AE31B9F" w14:textId="77777777" w:rsidR="00C31688" w:rsidRPr="00460C45" w:rsidRDefault="00C31688" w:rsidP="00C31688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460C45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Финал</w:t>
            </w:r>
          </w:p>
          <w:p w14:paraId="25A78BBD" w14:textId="77777777" w:rsidR="00C31688" w:rsidRPr="00C762A0" w:rsidRDefault="00C31688" w:rsidP="00C31688">
            <w:pPr>
              <w:tabs>
                <w:tab w:val="left" w:pos="2415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31688" w14:paraId="6969115C" w14:textId="77777777" w:rsidTr="00C31688">
        <w:trPr>
          <w:trHeight w:val="642"/>
        </w:trPr>
        <w:tc>
          <w:tcPr>
            <w:tcW w:w="5631" w:type="dxa"/>
            <w:vMerge/>
            <w:tcBorders>
              <w:left w:val="nil"/>
              <w:right w:val="nil"/>
            </w:tcBorders>
          </w:tcPr>
          <w:p w14:paraId="09CB8193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right w:val="single" w:sz="24" w:space="0" w:color="auto"/>
            </w:tcBorders>
          </w:tcPr>
          <w:p w14:paraId="5F36AD75" w14:textId="77777777" w:rsidR="00C31688" w:rsidRDefault="00C31688" w:rsidP="00C31688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4FA93F2A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9900"/>
          </w:tcPr>
          <w:p w14:paraId="2AE90A0C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49333564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14:paraId="4C941EA9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688" w14:paraId="55487231" w14:textId="77777777" w:rsidTr="00C31688">
        <w:trPr>
          <w:trHeight w:val="462"/>
        </w:trPr>
        <w:tc>
          <w:tcPr>
            <w:tcW w:w="5631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14:paraId="7ECBD9B3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D6B9BB7" w14:textId="77777777" w:rsidR="00C31688" w:rsidRPr="00C762A0" w:rsidRDefault="00C31688" w:rsidP="00C31688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441A6B4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5A51E87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A912AC3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E224F4A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688" w14:paraId="4BF532A5" w14:textId="77777777" w:rsidTr="00C31688">
        <w:trPr>
          <w:trHeight w:val="235"/>
        </w:trPr>
        <w:tc>
          <w:tcPr>
            <w:tcW w:w="56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14:paraId="5751B75D" w14:textId="77777777" w:rsidR="00C31688" w:rsidRPr="00C762A0" w:rsidRDefault="00C31688" w:rsidP="00C31688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Б-группа</w:t>
            </w:r>
          </w:p>
        </w:tc>
        <w:tc>
          <w:tcPr>
            <w:tcW w:w="25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4F44466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59F0E02F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08D550E8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7A8D81FC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21C0991C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14:paraId="74BE84AF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688" w14:paraId="44A1CF6F" w14:textId="77777777" w:rsidTr="00C31688">
        <w:trPr>
          <w:trHeight w:val="425"/>
        </w:trPr>
        <w:tc>
          <w:tcPr>
            <w:tcW w:w="56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18A4D490" w14:textId="77777777" w:rsidR="00C31688" w:rsidRPr="00204D47" w:rsidRDefault="00C31688" w:rsidP="00C31688">
            <w:pPr>
              <w:pStyle w:val="a6"/>
              <w:numPr>
                <w:ilvl w:val="0"/>
                <w:numId w:val="5"/>
              </w:numPr>
              <w:tabs>
                <w:tab w:val="center" w:pos="284"/>
              </w:tabs>
              <w:ind w:hanging="7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СХИ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Симферополь</w:t>
            </w:r>
            <w:proofErr w:type="spellEnd"/>
          </w:p>
        </w:tc>
        <w:tc>
          <w:tcPr>
            <w:tcW w:w="25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7B4C04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31FF5AB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3C206E26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432E7727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689DFAB7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14:paraId="0FA83FBC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688" w14:paraId="5A4706C8" w14:textId="77777777" w:rsidTr="00C31688">
        <w:trPr>
          <w:trHeight w:val="422"/>
        </w:trPr>
        <w:tc>
          <w:tcPr>
            <w:tcW w:w="56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0E9FC1C0" w14:textId="77777777" w:rsidR="00C31688" w:rsidRPr="00204D47" w:rsidRDefault="00C31688" w:rsidP="00C31688">
            <w:pPr>
              <w:tabs>
                <w:tab w:val="center" w:pos="28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МУП «Три штурма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Красноперекопск</w:t>
            </w:r>
            <w:proofErr w:type="spellEnd"/>
          </w:p>
        </w:tc>
        <w:tc>
          <w:tcPr>
            <w:tcW w:w="259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21D88FDC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0C13ABBD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69B029B4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263CD980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0770C7B0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14:paraId="0CA969A8" w14:textId="77777777" w:rsidR="00C31688" w:rsidRDefault="00C31688" w:rsidP="00C3168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2D19097" w14:textId="776987FD" w:rsidR="00C31688" w:rsidRPr="00C31688" w:rsidRDefault="00C31688" w:rsidP="00C31688">
      <w:pPr>
        <w:tabs>
          <w:tab w:val="left" w:pos="12225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a3"/>
        <w:tblpPr w:leftFromText="180" w:rightFromText="180" w:vertAnchor="text" w:horzAnchor="margin" w:tblpY="196"/>
        <w:tblW w:w="15807" w:type="dxa"/>
        <w:tblLook w:val="04A0" w:firstRow="1" w:lastRow="0" w:firstColumn="1" w:lastColumn="0" w:noHBand="0" w:noVBand="1"/>
      </w:tblPr>
      <w:tblGrid>
        <w:gridCol w:w="1668"/>
        <w:gridCol w:w="2755"/>
        <w:gridCol w:w="4756"/>
        <w:gridCol w:w="1134"/>
        <w:gridCol w:w="6"/>
        <w:gridCol w:w="5488"/>
      </w:tblGrid>
      <w:tr w:rsidR="00C31688" w:rsidRPr="00FF0509" w14:paraId="439EA987" w14:textId="77777777" w:rsidTr="00C31688">
        <w:trPr>
          <w:trHeight w:val="34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38D31327" w14:textId="77777777" w:rsidR="00C31688" w:rsidRPr="006D0A0B" w:rsidRDefault="00C31688" w:rsidP="00C3168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Время начало игры</w:t>
            </w:r>
          </w:p>
        </w:tc>
        <w:tc>
          <w:tcPr>
            <w:tcW w:w="2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4928049" w14:textId="77777777" w:rsidR="00C31688" w:rsidRPr="00412AA5" w:rsidRDefault="00C31688" w:rsidP="00C31688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412AA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Этап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Кубка</w:t>
            </w:r>
          </w:p>
        </w:tc>
        <w:tc>
          <w:tcPr>
            <w:tcW w:w="1138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53501E13" w14:textId="77777777" w:rsidR="00C31688" w:rsidRPr="00FF0509" w:rsidRDefault="00C31688" w:rsidP="00C31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B8217F">
              <w:rPr>
                <w:rFonts w:ascii="Times New Roman" w:eastAsia="Calibri" w:hAnsi="Times New Roman" w:cs="Times New Roman"/>
                <w:b/>
                <w:color w:val="1F3864" w:themeColor="accent1" w:themeShade="80"/>
                <w:sz w:val="36"/>
                <w:szCs w:val="36"/>
              </w:rPr>
              <w:t xml:space="preserve">«Крымская весна </w:t>
            </w:r>
            <w:proofErr w:type="gramStart"/>
            <w:r w:rsidRPr="00B8217F">
              <w:rPr>
                <w:rFonts w:ascii="Times New Roman" w:eastAsia="Calibri" w:hAnsi="Times New Roman" w:cs="Times New Roman"/>
                <w:b/>
                <w:color w:val="1F3864" w:themeColor="accent1" w:themeShade="80"/>
                <w:sz w:val="36"/>
                <w:szCs w:val="36"/>
              </w:rPr>
              <w:t xml:space="preserve">2020»   </w:t>
            </w:r>
            <w:proofErr w:type="gramEnd"/>
            <w:r w:rsidRPr="00B8217F">
              <w:rPr>
                <w:rFonts w:ascii="Times New Roman" w:eastAsia="Calibri" w:hAnsi="Times New Roman" w:cs="Times New Roman"/>
                <w:b/>
                <w:color w:val="1F3864" w:themeColor="accent1" w:themeShade="80"/>
                <w:sz w:val="36"/>
                <w:szCs w:val="36"/>
              </w:rPr>
              <w:t xml:space="preserve">  </w:t>
            </w:r>
            <w:r w:rsidRPr="00C82A78">
              <w:rPr>
                <w:rFonts w:ascii="Open Sans" w:eastAsia="Calibri" w:hAnsi="Open Sans" w:cs="Open Sans"/>
                <w:b/>
                <w:color w:val="FF0000"/>
                <w:sz w:val="36"/>
                <w:szCs w:val="36"/>
              </w:rPr>
              <w:t>35+</w:t>
            </w:r>
          </w:p>
        </w:tc>
      </w:tr>
      <w:tr w:rsidR="00C31688" w:rsidRPr="00FF0509" w14:paraId="17487567" w14:textId="77777777" w:rsidTr="00C31688">
        <w:trPr>
          <w:trHeight w:val="639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38DA65BA" w14:textId="77777777" w:rsidR="00C31688" w:rsidRPr="00FF0509" w:rsidRDefault="00C31688" w:rsidP="00C31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2D7D6790" w14:textId="77777777" w:rsidR="00C31688" w:rsidRDefault="00C31688" w:rsidP="00C31688">
            <w:pPr>
              <w:tabs>
                <w:tab w:val="left" w:pos="287"/>
                <w:tab w:val="left" w:pos="428"/>
                <w:tab w:val="left" w:pos="131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2AA5">
              <w:rPr>
                <w:rFonts w:ascii="Times New Roman" w:hAnsi="Times New Roman"/>
                <w:b/>
                <w:sz w:val="36"/>
                <w:szCs w:val="36"/>
              </w:rPr>
              <w:t xml:space="preserve">½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инала</w:t>
            </w:r>
          </w:p>
        </w:tc>
        <w:tc>
          <w:tcPr>
            <w:tcW w:w="47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3EFAD4BB" w14:textId="77777777" w:rsidR="00C31688" w:rsidRPr="00C762A0" w:rsidRDefault="00C31688" w:rsidP="00C31688">
            <w:pPr>
              <w:tabs>
                <w:tab w:val="left" w:pos="287"/>
                <w:tab w:val="left" w:pos="428"/>
                <w:tab w:val="left" w:pos="131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Ветеран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Евпатория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37BFE679" w14:textId="77777777" w:rsidR="00C31688" w:rsidRPr="00FF0509" w:rsidRDefault="00C31688" w:rsidP="00C31688">
            <w:pPr>
              <w:tabs>
                <w:tab w:val="left" w:pos="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57F96FF2" w14:textId="77777777" w:rsidR="00C31688" w:rsidRPr="00FF0509" w:rsidRDefault="00C31688" w:rsidP="00C31688">
            <w:pPr>
              <w:tabs>
                <w:tab w:val="left" w:pos="8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Орбита» Красногвардейский р-он</w:t>
            </w:r>
          </w:p>
        </w:tc>
      </w:tr>
      <w:tr w:rsidR="00C31688" w:rsidRPr="00FF0509" w14:paraId="7CCE64AB" w14:textId="77777777" w:rsidTr="00C31688">
        <w:trPr>
          <w:trHeight w:val="639"/>
        </w:trPr>
        <w:tc>
          <w:tcPr>
            <w:tcW w:w="166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1CCA5C4" w14:textId="77777777" w:rsidR="00C31688" w:rsidRPr="00FF0509" w:rsidRDefault="00C31688" w:rsidP="00C31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330036A2" w14:textId="77777777" w:rsidR="00C31688" w:rsidRDefault="00C31688" w:rsidP="00C316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2AA5">
              <w:rPr>
                <w:rFonts w:ascii="Times New Roman" w:hAnsi="Times New Roman"/>
                <w:b/>
                <w:sz w:val="36"/>
                <w:szCs w:val="36"/>
              </w:rPr>
              <w:t xml:space="preserve">½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инала</w:t>
            </w:r>
          </w:p>
        </w:tc>
        <w:tc>
          <w:tcPr>
            <w:tcW w:w="47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2A3CA3F1" w14:textId="77777777" w:rsidR="00C31688" w:rsidRPr="00FF0509" w:rsidRDefault="00C31688" w:rsidP="00C31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СХИ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Симферополь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736A2C24" w14:textId="77777777" w:rsidR="00C31688" w:rsidRPr="00FF0509" w:rsidRDefault="00C31688" w:rsidP="00C316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4B2C47E1" w14:textId="77777777" w:rsidR="00C31688" w:rsidRPr="00FF0509" w:rsidRDefault="00C31688" w:rsidP="00C31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П «Три штурма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Красноперекопск</w:t>
            </w:r>
            <w:proofErr w:type="spellEnd"/>
          </w:p>
        </w:tc>
      </w:tr>
      <w:tr w:rsidR="00C31688" w:rsidRPr="00FF0509" w14:paraId="0A19121F" w14:textId="77777777" w:rsidTr="00C31688">
        <w:trPr>
          <w:trHeight w:val="639"/>
        </w:trPr>
        <w:tc>
          <w:tcPr>
            <w:tcW w:w="166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14F8DD79" w14:textId="77777777" w:rsidR="00C31688" w:rsidRPr="00FF0509" w:rsidRDefault="00C31688" w:rsidP="00C31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5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9900"/>
          </w:tcPr>
          <w:p w14:paraId="2A552D6C" w14:textId="77777777" w:rsidR="00C31688" w:rsidRDefault="00C31688" w:rsidP="00C316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за 3-4 места</w:t>
            </w:r>
          </w:p>
        </w:tc>
        <w:tc>
          <w:tcPr>
            <w:tcW w:w="475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9900"/>
          </w:tcPr>
          <w:p w14:paraId="20BC4022" w14:textId="77777777" w:rsidR="00C31688" w:rsidRPr="00FF0509" w:rsidRDefault="00C31688" w:rsidP="00C31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70F51F28" w14:textId="77777777" w:rsidR="00C31688" w:rsidRPr="00FF0509" w:rsidRDefault="00C31688" w:rsidP="00C31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9900"/>
          </w:tcPr>
          <w:p w14:paraId="06B93453" w14:textId="77777777" w:rsidR="00C31688" w:rsidRPr="00FF0509" w:rsidRDefault="00C31688" w:rsidP="00C31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31688" w:rsidRPr="00FF0509" w14:paraId="13C1FCDF" w14:textId="77777777" w:rsidTr="00C31688">
        <w:trPr>
          <w:trHeight w:val="639"/>
        </w:trPr>
        <w:tc>
          <w:tcPr>
            <w:tcW w:w="166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ED8EB0D" w14:textId="77777777" w:rsidR="00C31688" w:rsidRPr="00FF0509" w:rsidRDefault="00C31688" w:rsidP="00C31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755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14:paraId="62BE4FFA" w14:textId="77777777" w:rsidR="00C31688" w:rsidRPr="00C82A78" w:rsidRDefault="00C31688" w:rsidP="00C31688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C82A78">
              <w:rPr>
                <w:rFonts w:ascii="Times New Roman" w:hAnsi="Times New Roman"/>
                <w:b/>
                <w:color w:val="FFFFFF" w:themeColor="background1"/>
                <w:sz w:val="36"/>
                <w:szCs w:val="36"/>
              </w:rPr>
              <w:t>Финал</w:t>
            </w:r>
          </w:p>
        </w:tc>
        <w:tc>
          <w:tcPr>
            <w:tcW w:w="4756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14:paraId="3A0F0635" w14:textId="77777777" w:rsidR="00C31688" w:rsidRDefault="00C31688" w:rsidP="00C316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6D6DF7AB" w14:textId="77777777" w:rsidR="00C31688" w:rsidRDefault="00C31688" w:rsidP="00C316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14:paraId="2EC341D9" w14:textId="77777777" w:rsidR="00C31688" w:rsidRDefault="00C31688" w:rsidP="00C316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70682B9" w14:textId="2D2C7BF5" w:rsidR="00D4688B" w:rsidRDefault="00D4688B" w:rsidP="00DE4BA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E9C42D8" w14:textId="77777777" w:rsidR="00D4688B" w:rsidRPr="00DE4BA6" w:rsidRDefault="00D4688B" w:rsidP="00DE4BA6">
      <w:pPr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bookmarkEnd w:id="0"/>
    <w:p w14:paraId="782C9516" w14:textId="23732CA7" w:rsidR="00A346E3" w:rsidRDefault="00A346E3" w:rsidP="00A346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</w:p>
    <w:p w14:paraId="1DF375DE" w14:textId="292D95EA" w:rsidR="008738B4" w:rsidRPr="006D0A0B" w:rsidRDefault="008738B4" w:rsidP="006D0A0B">
      <w:pPr>
        <w:tabs>
          <w:tab w:val="left" w:pos="405"/>
          <w:tab w:val="center" w:pos="606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</w:p>
    <w:sectPr w:rsidR="008738B4" w:rsidRPr="006D0A0B" w:rsidSect="00DE4BA6">
      <w:pgSz w:w="16838" w:h="11906" w:orient="landscape"/>
      <w:pgMar w:top="142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20B08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6CB6"/>
    <w:multiLevelType w:val="hybridMultilevel"/>
    <w:tmpl w:val="1EF4D55A"/>
    <w:lvl w:ilvl="0" w:tplc="D9BA5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B0F48"/>
    <w:multiLevelType w:val="hybridMultilevel"/>
    <w:tmpl w:val="177EA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85A5B"/>
    <w:multiLevelType w:val="hybridMultilevel"/>
    <w:tmpl w:val="374C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250CB"/>
    <w:multiLevelType w:val="hybridMultilevel"/>
    <w:tmpl w:val="0CEE7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A4D94"/>
    <w:multiLevelType w:val="hybridMultilevel"/>
    <w:tmpl w:val="BF2A3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D78"/>
    <w:rsid w:val="0004351F"/>
    <w:rsid w:val="000D5DA9"/>
    <w:rsid w:val="00183B1F"/>
    <w:rsid w:val="00204D47"/>
    <w:rsid w:val="00244D35"/>
    <w:rsid w:val="00286EF5"/>
    <w:rsid w:val="0033347F"/>
    <w:rsid w:val="00373971"/>
    <w:rsid w:val="003876DA"/>
    <w:rsid w:val="003B76A1"/>
    <w:rsid w:val="00412AA5"/>
    <w:rsid w:val="00460C45"/>
    <w:rsid w:val="004F31A1"/>
    <w:rsid w:val="00532F45"/>
    <w:rsid w:val="005E0C3E"/>
    <w:rsid w:val="006B0F36"/>
    <w:rsid w:val="006D0A0B"/>
    <w:rsid w:val="006E144C"/>
    <w:rsid w:val="007036F9"/>
    <w:rsid w:val="00770C84"/>
    <w:rsid w:val="00776DCE"/>
    <w:rsid w:val="007D3874"/>
    <w:rsid w:val="007E57D6"/>
    <w:rsid w:val="008530F0"/>
    <w:rsid w:val="008738B4"/>
    <w:rsid w:val="00903C2A"/>
    <w:rsid w:val="009E0299"/>
    <w:rsid w:val="00A346E3"/>
    <w:rsid w:val="00A67C19"/>
    <w:rsid w:val="00AE5484"/>
    <w:rsid w:val="00B16942"/>
    <w:rsid w:val="00B33D07"/>
    <w:rsid w:val="00B71F18"/>
    <w:rsid w:val="00B8217F"/>
    <w:rsid w:val="00BE3B61"/>
    <w:rsid w:val="00BE6AFF"/>
    <w:rsid w:val="00C12053"/>
    <w:rsid w:val="00C31688"/>
    <w:rsid w:val="00C31D78"/>
    <w:rsid w:val="00C6570A"/>
    <w:rsid w:val="00C762A0"/>
    <w:rsid w:val="00C82A78"/>
    <w:rsid w:val="00CB212D"/>
    <w:rsid w:val="00CF24AE"/>
    <w:rsid w:val="00D2389A"/>
    <w:rsid w:val="00D4688B"/>
    <w:rsid w:val="00D84A0D"/>
    <w:rsid w:val="00DA68D3"/>
    <w:rsid w:val="00DB223D"/>
    <w:rsid w:val="00DC602F"/>
    <w:rsid w:val="00DC7C07"/>
    <w:rsid w:val="00DE4BA6"/>
    <w:rsid w:val="00E3508D"/>
    <w:rsid w:val="00E82650"/>
    <w:rsid w:val="00E93E32"/>
    <w:rsid w:val="00EF2AEA"/>
    <w:rsid w:val="00F013CA"/>
    <w:rsid w:val="00F24383"/>
    <w:rsid w:val="00F92269"/>
    <w:rsid w:val="00F96D77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43BA"/>
  <w15:docId w15:val="{9C3855B5-1942-4446-91D3-4A64AEBE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0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C3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6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3C86-BB73-48B6-B7D9-508985C5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cp:keywords/>
  <dc:description/>
  <cp:lastModifiedBy>RR</cp:lastModifiedBy>
  <cp:revision>21</cp:revision>
  <cp:lastPrinted>2020-02-25T08:51:00Z</cp:lastPrinted>
  <dcterms:created xsi:type="dcterms:W3CDTF">2018-02-14T08:39:00Z</dcterms:created>
  <dcterms:modified xsi:type="dcterms:W3CDTF">2020-02-25T08:52:00Z</dcterms:modified>
</cp:coreProperties>
</file>